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tbl>
      <w:tblPr>
        <w:tblW w:w="0" w:type="auto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9356"/>
      </w:tblGrid>
      <w:tr w:rsidR="00B5124F" w14:paraId="19B5AF99" w14:textId="77777777" w:rsidTr="00D439DB">
        <w:trPr>
          <w:cantSplit/>
          <w:trHeight w:hRule="exact" w:val="1701"/>
        </w:trPr>
        <w:tc>
          <w:tcPr>
            <w:tcW w:w="1418" w:type="dxa"/>
          </w:tcPr>
          <w:p w14:paraId="08EB0E95" w14:textId="77777777" w:rsidR="00B5124F" w:rsidRDefault="00BA5B33" w:rsidP="00D439DB">
            <w:pPr>
              <w:pStyle w:val="Cabealho"/>
              <w:tabs>
                <w:tab w:val="clear" w:pos="4419"/>
                <w:tab w:val="clear" w:pos="8838"/>
                <w:tab w:val="right" w:pos="11554"/>
              </w:tabs>
              <w:snapToGrid w:val="0"/>
              <w:spacing w:line="360" w:lineRule="auto"/>
              <w:rPr>
                <w:rFonts w:eastAsia="Times New Roman"/>
                <w:sz w:val="20"/>
                <w:lang w:eastAsia="ar-SA"/>
              </w:rPr>
            </w:pPr>
            <w:r>
              <w:object w:dxaOrig="1440" w:dyaOrig="1440" w14:anchorId="0D5F02C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margin-left:-4.15pt;margin-top:1.75pt;width:65.95pt;height:65.6pt;z-index:-251658752;mso-wrap-distance-left:9.05pt;mso-wrap-distance-right:9.05pt" filled="t">
                  <v:fill color2="black" type="frame"/>
                  <v:imagedata r:id="rId7" o:title=""/>
                </v:shape>
                <o:OLEObject Type="Embed" ProgID="OutPlace" ShapeID="_x0000_s1027" DrawAspect="Content" ObjectID="_1674287569" r:id="rId8"/>
              </w:object>
            </w:r>
          </w:p>
        </w:tc>
        <w:tc>
          <w:tcPr>
            <w:tcW w:w="9356" w:type="dxa"/>
          </w:tcPr>
          <w:p w14:paraId="3C9B3090" w14:textId="77777777" w:rsidR="00B5124F" w:rsidRDefault="00B5124F" w:rsidP="00D439DB">
            <w:pPr>
              <w:pStyle w:val="Cabealho"/>
              <w:tabs>
                <w:tab w:val="right" w:pos="9216"/>
              </w:tabs>
              <w:snapToGrid w:val="0"/>
              <w:spacing w:line="360" w:lineRule="auto"/>
              <w:ind w:left="-24" w:firstLine="24"/>
              <w:jc w:val="center"/>
              <w:rPr>
                <w:rFonts w:ascii="Impact" w:eastAsia="Times New Roman" w:hAnsi="Impact"/>
                <w:b/>
                <w:color w:val="000080"/>
                <w:spacing w:val="48"/>
                <w:sz w:val="54"/>
                <w:u w:val="double"/>
                <w:lang w:eastAsia="ar-SA"/>
              </w:rPr>
            </w:pPr>
            <w:r>
              <w:rPr>
                <w:rFonts w:ascii="Impact" w:eastAsia="Times New Roman" w:hAnsi="Impact"/>
                <w:b/>
                <w:color w:val="000080"/>
                <w:spacing w:val="48"/>
                <w:sz w:val="54"/>
                <w:u w:val="double"/>
                <w:lang w:eastAsia="ar-SA"/>
              </w:rPr>
              <w:t>CÂMARA MUNICIPAL DE SABÁUDIA</w:t>
            </w:r>
          </w:p>
          <w:p w14:paraId="28A2D443" w14:textId="77777777" w:rsidR="00B5124F" w:rsidRDefault="00444B39" w:rsidP="00D439DB">
            <w:pPr>
              <w:pStyle w:val="Cabealho"/>
              <w:tabs>
                <w:tab w:val="right" w:pos="9216"/>
              </w:tabs>
              <w:spacing w:line="360" w:lineRule="auto"/>
              <w:ind w:left="-24" w:firstLine="24"/>
              <w:rPr>
                <w:rFonts w:ascii="Arial" w:eastAsia="Times New Roman" w:hAnsi="Arial"/>
                <w:b/>
                <w:color w:val="000080"/>
                <w:sz w:val="20"/>
                <w:u w:val="single"/>
                <w:lang w:eastAsia="ar-SA"/>
              </w:rPr>
            </w:pPr>
            <w:r>
              <w:rPr>
                <w:rFonts w:ascii="Arial" w:eastAsia="Times New Roman" w:hAnsi="Arial"/>
                <w:b/>
                <w:color w:val="000080"/>
                <w:sz w:val="20"/>
                <w:u w:val="single"/>
                <w:lang w:eastAsia="ar-SA"/>
              </w:rPr>
              <w:t>RUI BARBOSA 46</w:t>
            </w:r>
            <w:r w:rsidR="00B5124F">
              <w:rPr>
                <w:rFonts w:ascii="Arial" w:eastAsia="Times New Roman" w:hAnsi="Arial"/>
                <w:b/>
                <w:color w:val="000080"/>
                <w:sz w:val="20"/>
                <w:u w:val="single"/>
                <w:lang w:eastAsia="ar-SA"/>
              </w:rPr>
              <w:t xml:space="preserve"> - Caixa Postal 21 Fone (043) 3151-1800 - CEP 86.720-000 –</w:t>
            </w:r>
          </w:p>
          <w:p w14:paraId="09B5E0EA" w14:textId="77777777" w:rsidR="00B5124F" w:rsidRDefault="00B5124F" w:rsidP="00D439DB">
            <w:pPr>
              <w:pStyle w:val="Cabealho"/>
              <w:spacing w:line="360" w:lineRule="auto"/>
              <w:jc w:val="center"/>
              <w:rPr>
                <w:rFonts w:ascii="Arial" w:eastAsia="Times New Roman" w:hAnsi="Arial"/>
                <w:b/>
                <w:color w:val="000080"/>
                <w:sz w:val="20"/>
                <w:u w:val="single"/>
                <w:lang w:eastAsia="ar-SA"/>
              </w:rPr>
            </w:pPr>
            <w:r>
              <w:rPr>
                <w:rFonts w:ascii="Arial" w:eastAsia="Times New Roman" w:hAnsi="Arial"/>
                <w:b/>
                <w:color w:val="000080"/>
                <w:sz w:val="20"/>
                <w:u w:val="single"/>
                <w:lang w:eastAsia="ar-SA"/>
              </w:rPr>
              <w:t xml:space="preserve"> SABÁUDIA – PR – CNPJ/MF 01010823/0001-60</w:t>
            </w:r>
          </w:p>
          <w:p w14:paraId="21822AEE" w14:textId="77777777" w:rsidR="00B5124F" w:rsidRDefault="00B5124F" w:rsidP="00D439DB">
            <w:pPr>
              <w:pStyle w:val="Cabealho"/>
              <w:spacing w:line="360" w:lineRule="auto"/>
              <w:rPr>
                <w:rFonts w:eastAsia="Times New Roman"/>
                <w:color w:val="000080"/>
                <w:sz w:val="20"/>
                <w:lang w:eastAsia="ar-SA"/>
              </w:rPr>
            </w:pPr>
          </w:p>
        </w:tc>
      </w:tr>
    </w:tbl>
    <w:p w14:paraId="6A1E50D4" w14:textId="77777777" w:rsidR="00B5124F" w:rsidRPr="00D4446B" w:rsidRDefault="00B5124F" w:rsidP="00B5124F">
      <w:pPr>
        <w:spacing w:line="360" w:lineRule="auto"/>
        <w:jc w:val="center"/>
        <w:rPr>
          <w:rFonts w:ascii="Arial" w:hAnsi="Arial" w:cs="Arial"/>
          <w:b/>
          <w:bCs/>
          <w:szCs w:val="24"/>
        </w:rPr>
      </w:pPr>
    </w:p>
    <w:p w14:paraId="280FC376" w14:textId="2E63E0F4" w:rsidR="00B5124F" w:rsidRPr="008E3FB3" w:rsidRDefault="00B5124F" w:rsidP="004F2E12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8E3FB3">
        <w:rPr>
          <w:rFonts w:ascii="Arial" w:hAnsi="Arial" w:cs="Arial"/>
          <w:b/>
          <w:bCs/>
          <w:sz w:val="22"/>
          <w:szCs w:val="22"/>
        </w:rPr>
        <w:t xml:space="preserve">INDICAÇÃO </w:t>
      </w:r>
      <w:r w:rsidR="005675B9">
        <w:rPr>
          <w:rFonts w:ascii="Arial" w:hAnsi="Arial" w:cs="Arial"/>
          <w:b/>
          <w:bCs/>
          <w:sz w:val="22"/>
          <w:szCs w:val="22"/>
        </w:rPr>
        <w:t>016</w:t>
      </w:r>
      <w:r w:rsidR="0001353A">
        <w:rPr>
          <w:rFonts w:ascii="Arial" w:hAnsi="Arial" w:cs="Arial"/>
          <w:b/>
          <w:bCs/>
          <w:sz w:val="22"/>
          <w:szCs w:val="22"/>
        </w:rPr>
        <w:t>/</w:t>
      </w:r>
      <w:r>
        <w:rPr>
          <w:rFonts w:ascii="Arial" w:hAnsi="Arial" w:cs="Arial"/>
          <w:b/>
          <w:bCs/>
          <w:sz w:val="22"/>
          <w:szCs w:val="22"/>
        </w:rPr>
        <w:t>20</w:t>
      </w:r>
      <w:r w:rsidR="002A5B70">
        <w:rPr>
          <w:rFonts w:ascii="Arial" w:hAnsi="Arial" w:cs="Arial"/>
          <w:b/>
          <w:bCs/>
          <w:sz w:val="22"/>
          <w:szCs w:val="22"/>
        </w:rPr>
        <w:t>2</w:t>
      </w:r>
      <w:r w:rsidR="00026A0E">
        <w:rPr>
          <w:rFonts w:ascii="Arial" w:hAnsi="Arial" w:cs="Arial"/>
          <w:b/>
          <w:bCs/>
          <w:sz w:val="22"/>
          <w:szCs w:val="22"/>
        </w:rPr>
        <w:t>1</w:t>
      </w:r>
    </w:p>
    <w:p w14:paraId="7FCA55AA" w14:textId="77777777" w:rsidR="00B5124F" w:rsidRPr="008E3FB3" w:rsidRDefault="00B5124F" w:rsidP="004F2E12">
      <w:pPr>
        <w:spacing w:line="360" w:lineRule="auto"/>
        <w:jc w:val="center"/>
        <w:rPr>
          <w:rFonts w:ascii="Arial" w:hAnsi="Arial" w:cs="Arial"/>
          <w:bCs/>
          <w:sz w:val="22"/>
          <w:szCs w:val="22"/>
        </w:rPr>
      </w:pPr>
    </w:p>
    <w:p w14:paraId="104545C2" w14:textId="584CFD93" w:rsidR="00DF5912" w:rsidRDefault="00DF5912" w:rsidP="00DF5912">
      <w:pPr>
        <w:tabs>
          <w:tab w:val="left" w:pos="378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E3FB3">
        <w:rPr>
          <w:rFonts w:ascii="Arial" w:hAnsi="Arial" w:cs="Arial"/>
          <w:bCs/>
          <w:sz w:val="22"/>
          <w:szCs w:val="22"/>
        </w:rPr>
        <w:tab/>
      </w:r>
      <w:r w:rsidRPr="008E3FB3">
        <w:rPr>
          <w:rFonts w:ascii="Arial" w:hAnsi="Arial" w:cs="Arial"/>
          <w:sz w:val="22"/>
          <w:szCs w:val="22"/>
        </w:rPr>
        <w:t xml:space="preserve">Por meio desta, </w:t>
      </w:r>
      <w:r w:rsidRPr="008E3FB3">
        <w:rPr>
          <w:rFonts w:ascii="Arial" w:hAnsi="Arial" w:cs="Arial"/>
          <w:b/>
          <w:sz w:val="22"/>
          <w:szCs w:val="22"/>
        </w:rPr>
        <w:t>C</w:t>
      </w:r>
      <w:r w:rsidR="005675B9">
        <w:rPr>
          <w:rFonts w:ascii="Arial" w:hAnsi="Arial" w:cs="Arial"/>
          <w:b/>
          <w:sz w:val="22"/>
          <w:szCs w:val="22"/>
        </w:rPr>
        <w:t>Â</w:t>
      </w:r>
      <w:r w:rsidRPr="008E3FB3">
        <w:rPr>
          <w:rFonts w:ascii="Arial" w:hAnsi="Arial" w:cs="Arial"/>
          <w:b/>
          <w:sz w:val="22"/>
          <w:szCs w:val="22"/>
        </w:rPr>
        <w:t>MARA MUNICIPAL DE SABAUDIA ESTADO PARANA</w:t>
      </w:r>
      <w:r w:rsidRPr="008E3FB3">
        <w:rPr>
          <w:rFonts w:ascii="Arial" w:hAnsi="Arial" w:cs="Arial"/>
          <w:sz w:val="22"/>
          <w:szCs w:val="22"/>
        </w:rPr>
        <w:t xml:space="preserve"> no uso de suas atribuições legais, regimentais e apos ouvido o PLENÁRIO indica ao Departamento Responsável da Administração Pública a determinar ao setor competente da municipalidade a possibilidade</w:t>
      </w:r>
      <w:r w:rsidR="00BE5B48">
        <w:rPr>
          <w:rFonts w:ascii="Arial" w:hAnsi="Arial" w:cs="Arial"/>
          <w:sz w:val="22"/>
          <w:szCs w:val="22"/>
        </w:rPr>
        <w:t xml:space="preserve"> </w:t>
      </w:r>
      <w:r w:rsidR="0033440A">
        <w:rPr>
          <w:rFonts w:ascii="Arial" w:hAnsi="Arial" w:cs="Arial"/>
          <w:sz w:val="22"/>
          <w:szCs w:val="22"/>
        </w:rPr>
        <w:t xml:space="preserve">de </w:t>
      </w:r>
      <w:r w:rsidR="002A5B70">
        <w:rPr>
          <w:rFonts w:ascii="Arial" w:hAnsi="Arial" w:cs="Arial"/>
          <w:sz w:val="22"/>
          <w:szCs w:val="22"/>
        </w:rPr>
        <w:t>construir em nosso cemitério mu</w:t>
      </w:r>
      <w:r w:rsidR="009D0C2F">
        <w:rPr>
          <w:rFonts w:ascii="Arial" w:hAnsi="Arial" w:cs="Arial"/>
          <w:sz w:val="22"/>
          <w:szCs w:val="22"/>
        </w:rPr>
        <w:t>nicipal uma cobertura central aberta</w:t>
      </w:r>
      <w:r w:rsidR="00A61A06">
        <w:rPr>
          <w:rFonts w:ascii="Arial" w:hAnsi="Arial" w:cs="Arial"/>
          <w:sz w:val="22"/>
          <w:szCs w:val="22"/>
        </w:rPr>
        <w:t>, ou seja</w:t>
      </w:r>
      <w:r w:rsidR="002A5B70">
        <w:rPr>
          <w:rFonts w:ascii="Arial" w:hAnsi="Arial" w:cs="Arial"/>
          <w:sz w:val="22"/>
          <w:szCs w:val="22"/>
        </w:rPr>
        <w:t xml:space="preserve">, um </w:t>
      </w:r>
      <w:r w:rsidR="00C16AAD" w:rsidRPr="00184632">
        <w:rPr>
          <w:rFonts w:ascii="Arial" w:hAnsi="Arial" w:cs="Arial"/>
          <w:b/>
          <w:sz w:val="22"/>
          <w:szCs w:val="22"/>
        </w:rPr>
        <w:t>AMBIENTE PARA ORAÇÕES</w:t>
      </w:r>
      <w:r w:rsidR="002A5B70" w:rsidRPr="00184632">
        <w:rPr>
          <w:rFonts w:ascii="Arial" w:hAnsi="Arial" w:cs="Arial"/>
          <w:b/>
          <w:sz w:val="22"/>
          <w:szCs w:val="22"/>
        </w:rPr>
        <w:t xml:space="preserve"> E CELEBRAÇÕES</w:t>
      </w:r>
      <w:r w:rsidR="002A5B70">
        <w:rPr>
          <w:rFonts w:ascii="Arial" w:hAnsi="Arial" w:cs="Arial"/>
          <w:sz w:val="22"/>
          <w:szCs w:val="22"/>
        </w:rPr>
        <w:t xml:space="preserve"> para nossos entes queridos p</w:t>
      </w:r>
      <w:r w:rsidR="00AB111B">
        <w:rPr>
          <w:rFonts w:ascii="Arial" w:hAnsi="Arial" w:cs="Arial"/>
          <w:sz w:val="22"/>
          <w:szCs w:val="22"/>
        </w:rPr>
        <w:t>róximo ao cruzeiro do cemitério municipal de SABÁUDIA.</w:t>
      </w:r>
    </w:p>
    <w:p w14:paraId="3C8A22C3" w14:textId="77777777" w:rsidR="005675B9" w:rsidRPr="008E3FB3" w:rsidRDefault="005675B9" w:rsidP="00DF5912">
      <w:pPr>
        <w:tabs>
          <w:tab w:val="left" w:pos="378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C91E5A3" w14:textId="77777777" w:rsidR="00B5124F" w:rsidRDefault="00B5124F" w:rsidP="004F2E12">
      <w:pPr>
        <w:tabs>
          <w:tab w:val="left" w:pos="3780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8E3FB3">
        <w:rPr>
          <w:rFonts w:ascii="Arial" w:hAnsi="Arial" w:cs="Arial"/>
          <w:b/>
          <w:sz w:val="22"/>
          <w:szCs w:val="22"/>
        </w:rPr>
        <w:t>JUSTIFICATIVA</w:t>
      </w:r>
    </w:p>
    <w:p w14:paraId="142386F8" w14:textId="15549C51" w:rsidR="002A5B70" w:rsidRDefault="00B5124F" w:rsidP="005675B9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4F2E12">
        <w:rPr>
          <w:rFonts w:ascii="Arial" w:hAnsi="Arial" w:cs="Arial"/>
          <w:sz w:val="22"/>
          <w:szCs w:val="22"/>
        </w:rPr>
        <w:t xml:space="preserve">A indicação se faz </w:t>
      </w:r>
      <w:r w:rsidR="005675B9">
        <w:rPr>
          <w:rFonts w:ascii="Arial" w:hAnsi="Arial" w:cs="Arial"/>
          <w:sz w:val="22"/>
          <w:szCs w:val="22"/>
        </w:rPr>
        <w:t>referência</w:t>
      </w:r>
      <w:r w:rsidR="002A5B70">
        <w:rPr>
          <w:rFonts w:ascii="Arial" w:hAnsi="Arial" w:cs="Arial"/>
          <w:sz w:val="22"/>
          <w:szCs w:val="22"/>
        </w:rPr>
        <w:t xml:space="preserve"> ao mérito em respeito aos nossos entes </w:t>
      </w:r>
      <w:r w:rsidR="00981371">
        <w:rPr>
          <w:rFonts w:ascii="Arial" w:hAnsi="Arial" w:cs="Arial"/>
          <w:sz w:val="22"/>
          <w:szCs w:val="22"/>
        </w:rPr>
        <w:t>queridos que já não se encontre</w:t>
      </w:r>
      <w:r w:rsidR="002A5B70">
        <w:rPr>
          <w:rFonts w:ascii="Arial" w:hAnsi="Arial" w:cs="Arial"/>
          <w:sz w:val="22"/>
          <w:szCs w:val="22"/>
        </w:rPr>
        <w:t xml:space="preserve"> entre-nos.</w:t>
      </w:r>
    </w:p>
    <w:p w14:paraId="31FD8906" w14:textId="77777777" w:rsidR="00FC1287" w:rsidRDefault="002A5B70" w:rsidP="005675B9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abemos que hoje não temos um lugar no cemitério municipal para </w:t>
      </w:r>
      <w:r w:rsidR="008F2A80">
        <w:rPr>
          <w:rFonts w:ascii="Arial" w:hAnsi="Arial" w:cs="Arial"/>
          <w:sz w:val="22"/>
          <w:szCs w:val="22"/>
        </w:rPr>
        <w:t>esta finalidade</w:t>
      </w:r>
      <w:r w:rsidR="0065221D">
        <w:rPr>
          <w:rFonts w:ascii="Arial" w:hAnsi="Arial" w:cs="Arial"/>
          <w:sz w:val="22"/>
          <w:szCs w:val="22"/>
        </w:rPr>
        <w:t xml:space="preserve"> </w:t>
      </w:r>
    </w:p>
    <w:p w14:paraId="667E761B" w14:textId="4FF2D7F9" w:rsidR="005B37B5" w:rsidRDefault="002A5B70" w:rsidP="005675B9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vido </w:t>
      </w:r>
      <w:r w:rsidR="005675B9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o fato </w:t>
      </w:r>
      <w:r w:rsidR="00C74493">
        <w:rPr>
          <w:rFonts w:ascii="Arial" w:hAnsi="Arial" w:cs="Arial"/>
          <w:sz w:val="22"/>
          <w:szCs w:val="22"/>
        </w:rPr>
        <w:t xml:space="preserve">venho ao meio pedir esta obra </w:t>
      </w:r>
      <w:r>
        <w:rPr>
          <w:rFonts w:ascii="Arial" w:hAnsi="Arial" w:cs="Arial"/>
          <w:sz w:val="22"/>
          <w:szCs w:val="22"/>
        </w:rPr>
        <w:t xml:space="preserve">assim estaríamos reunindo </w:t>
      </w:r>
      <w:r w:rsidR="00BD3EED">
        <w:rPr>
          <w:rFonts w:ascii="Arial" w:hAnsi="Arial" w:cs="Arial"/>
          <w:sz w:val="22"/>
          <w:szCs w:val="22"/>
        </w:rPr>
        <w:t xml:space="preserve">nossa sociedade em dias de finados ou </w:t>
      </w:r>
      <w:r w:rsidR="00FB3AFA">
        <w:rPr>
          <w:rFonts w:ascii="Arial" w:hAnsi="Arial" w:cs="Arial"/>
          <w:sz w:val="22"/>
          <w:szCs w:val="22"/>
        </w:rPr>
        <w:t xml:space="preserve">em </w:t>
      </w:r>
      <w:r w:rsidR="00BD3EED">
        <w:rPr>
          <w:rFonts w:ascii="Arial" w:hAnsi="Arial" w:cs="Arial"/>
          <w:sz w:val="22"/>
          <w:szCs w:val="22"/>
        </w:rPr>
        <w:t>dias referenciado</w:t>
      </w:r>
      <w:r w:rsidR="005D5657">
        <w:rPr>
          <w:rFonts w:ascii="Arial" w:hAnsi="Arial" w:cs="Arial"/>
          <w:sz w:val="22"/>
          <w:szCs w:val="22"/>
        </w:rPr>
        <w:t xml:space="preserve">s </w:t>
      </w:r>
      <w:r w:rsidR="005B37B5">
        <w:rPr>
          <w:rFonts w:ascii="Arial" w:hAnsi="Arial" w:cs="Arial"/>
          <w:sz w:val="22"/>
          <w:szCs w:val="22"/>
        </w:rPr>
        <w:t xml:space="preserve">para celebrar por aqueles que descansam em paz e </w:t>
      </w:r>
      <w:r>
        <w:rPr>
          <w:rFonts w:ascii="Arial" w:hAnsi="Arial" w:cs="Arial"/>
          <w:sz w:val="22"/>
          <w:szCs w:val="22"/>
        </w:rPr>
        <w:t>est</w:t>
      </w:r>
      <w:r w:rsidR="00F2494F">
        <w:rPr>
          <w:rFonts w:ascii="Arial" w:hAnsi="Arial" w:cs="Arial"/>
          <w:sz w:val="22"/>
          <w:szCs w:val="22"/>
        </w:rPr>
        <w:t xml:space="preserve">aria livre em aberto </w:t>
      </w:r>
      <w:r>
        <w:rPr>
          <w:rFonts w:ascii="Arial" w:hAnsi="Arial" w:cs="Arial"/>
          <w:sz w:val="22"/>
          <w:szCs w:val="22"/>
        </w:rPr>
        <w:t xml:space="preserve">para </w:t>
      </w:r>
      <w:r w:rsidR="00F2494F">
        <w:rPr>
          <w:rFonts w:ascii="Arial" w:hAnsi="Arial" w:cs="Arial"/>
          <w:sz w:val="22"/>
          <w:szCs w:val="22"/>
        </w:rPr>
        <w:t xml:space="preserve">fazer </w:t>
      </w:r>
      <w:r>
        <w:rPr>
          <w:rFonts w:ascii="Arial" w:hAnsi="Arial" w:cs="Arial"/>
          <w:sz w:val="22"/>
          <w:szCs w:val="22"/>
        </w:rPr>
        <w:t>seu momento de oraçã</w:t>
      </w:r>
      <w:r w:rsidR="005B37B5">
        <w:rPr>
          <w:rFonts w:ascii="Arial" w:hAnsi="Arial" w:cs="Arial"/>
          <w:sz w:val="22"/>
          <w:szCs w:val="22"/>
        </w:rPr>
        <w:t>o.</w:t>
      </w:r>
    </w:p>
    <w:p w14:paraId="1C85DC3A" w14:textId="77777777" w:rsidR="00D61D35" w:rsidRDefault="00FC1287" w:rsidP="005675B9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ste pedido por modelo já existe em outros municípios e deixaríamos</w:t>
      </w:r>
      <w:r w:rsidR="00716F37">
        <w:rPr>
          <w:rFonts w:ascii="Arial" w:hAnsi="Arial" w:cs="Arial"/>
          <w:sz w:val="22"/>
          <w:szCs w:val="22"/>
        </w:rPr>
        <w:t xml:space="preserve"> também para</w:t>
      </w:r>
      <w:r>
        <w:rPr>
          <w:rFonts w:ascii="Arial" w:hAnsi="Arial" w:cs="Arial"/>
          <w:sz w:val="22"/>
          <w:szCs w:val="22"/>
        </w:rPr>
        <w:t xml:space="preserve"> nossas autoridades eclesiásticas de nosso município este lugar para que</w:t>
      </w:r>
      <w:r w:rsidR="005C0F05">
        <w:rPr>
          <w:rFonts w:ascii="Arial" w:hAnsi="Arial" w:cs="Arial"/>
          <w:sz w:val="22"/>
          <w:szCs w:val="22"/>
        </w:rPr>
        <w:t xml:space="preserve"> possam orar e dar a sua benção</w:t>
      </w:r>
      <w:r w:rsidR="00D61D35">
        <w:rPr>
          <w:rFonts w:ascii="Arial" w:hAnsi="Arial" w:cs="Arial"/>
          <w:sz w:val="22"/>
          <w:szCs w:val="22"/>
        </w:rPr>
        <w:t>.</w:t>
      </w:r>
    </w:p>
    <w:p w14:paraId="565E5E8E" w14:textId="77777777" w:rsidR="00CB7CF4" w:rsidRDefault="00CB7CF4" w:rsidP="005675B9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loco </w:t>
      </w:r>
      <w:r w:rsidR="00E02786">
        <w:rPr>
          <w:rFonts w:ascii="Arial" w:hAnsi="Arial" w:cs="Arial"/>
          <w:sz w:val="22"/>
          <w:szCs w:val="22"/>
        </w:rPr>
        <w:t>neste pedido uma obra com um grande</w:t>
      </w:r>
      <w:r>
        <w:rPr>
          <w:rFonts w:ascii="Arial" w:hAnsi="Arial" w:cs="Arial"/>
          <w:sz w:val="22"/>
          <w:szCs w:val="22"/>
        </w:rPr>
        <w:t xml:space="preserve"> significado por aqueles que amamos e nunca deixaríamos de amar.</w:t>
      </w:r>
      <w:r w:rsidR="00FC1287">
        <w:rPr>
          <w:rFonts w:ascii="Arial" w:hAnsi="Arial" w:cs="Arial"/>
          <w:sz w:val="22"/>
          <w:szCs w:val="22"/>
        </w:rPr>
        <w:t xml:space="preserve"> </w:t>
      </w:r>
    </w:p>
    <w:p w14:paraId="7D5E6458" w14:textId="77777777" w:rsidR="002F26A5" w:rsidRDefault="00B5124F" w:rsidP="005675B9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8E3FB3">
        <w:rPr>
          <w:rFonts w:ascii="Arial" w:hAnsi="Arial" w:cs="Arial"/>
          <w:sz w:val="22"/>
          <w:szCs w:val="22"/>
        </w:rPr>
        <w:t xml:space="preserve">Contudo, esperamos contar com </w:t>
      </w:r>
      <w:r>
        <w:rPr>
          <w:rFonts w:ascii="Arial" w:hAnsi="Arial" w:cs="Arial"/>
          <w:sz w:val="22"/>
          <w:szCs w:val="22"/>
        </w:rPr>
        <w:t xml:space="preserve">a aquiescência dos </w:t>
      </w:r>
      <w:r w:rsidRPr="0097023A">
        <w:rPr>
          <w:rFonts w:ascii="Arial" w:hAnsi="Arial" w:cs="Arial"/>
          <w:b/>
          <w:sz w:val="22"/>
          <w:szCs w:val="22"/>
        </w:rPr>
        <w:t>Nobres (EDIS</w:t>
      </w:r>
      <w:r>
        <w:rPr>
          <w:rFonts w:ascii="Arial" w:hAnsi="Arial" w:cs="Arial"/>
          <w:b/>
          <w:sz w:val="22"/>
          <w:szCs w:val="22"/>
        </w:rPr>
        <w:t>)</w:t>
      </w:r>
      <w:r w:rsidRPr="0097023A">
        <w:rPr>
          <w:rFonts w:ascii="Arial" w:hAnsi="Arial" w:cs="Arial"/>
          <w:b/>
          <w:sz w:val="22"/>
          <w:szCs w:val="22"/>
        </w:rPr>
        <w:t xml:space="preserve"> </w:t>
      </w:r>
      <w:r w:rsidRPr="008E3FB3">
        <w:rPr>
          <w:rFonts w:ascii="Arial" w:hAnsi="Arial" w:cs="Arial"/>
          <w:sz w:val="22"/>
          <w:szCs w:val="22"/>
        </w:rPr>
        <w:t xml:space="preserve">desta Colenda Casa de Leis, na aprovação desta proposta, como também, no fortalecimento do propósito que é um anseio </w:t>
      </w:r>
      <w:r w:rsidR="00CB7CF4">
        <w:rPr>
          <w:rFonts w:ascii="Arial" w:hAnsi="Arial" w:cs="Arial"/>
          <w:sz w:val="22"/>
          <w:szCs w:val="22"/>
        </w:rPr>
        <w:t>ao respeito familiar de nosso município.</w:t>
      </w:r>
    </w:p>
    <w:p w14:paraId="293C805A" w14:textId="5C20ED04" w:rsidR="00B5124F" w:rsidRDefault="005675B9" w:rsidP="005675B9">
      <w:pPr>
        <w:pStyle w:val="NormalWeb"/>
        <w:shd w:val="clear" w:color="auto" w:fill="FFFFFF"/>
        <w:spacing w:before="0" w:beforeAutospacing="0" w:after="150" w:afterAutospacing="0" w:line="360" w:lineRule="auto"/>
        <w:jc w:val="right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báudia</w:t>
      </w:r>
      <w:r w:rsidR="005B37B5" w:rsidRPr="008E3FB3">
        <w:rPr>
          <w:rFonts w:ascii="Arial" w:hAnsi="Arial" w:cs="Arial"/>
          <w:sz w:val="22"/>
          <w:szCs w:val="22"/>
        </w:rPr>
        <w:t xml:space="preserve">, </w:t>
      </w:r>
      <w:r w:rsidR="00026A0E">
        <w:rPr>
          <w:rFonts w:ascii="Arial" w:hAnsi="Arial" w:cs="Arial"/>
          <w:sz w:val="22"/>
          <w:szCs w:val="22"/>
        </w:rPr>
        <w:t>08</w:t>
      </w:r>
      <w:r w:rsidR="00673F08">
        <w:rPr>
          <w:rFonts w:ascii="Arial" w:hAnsi="Arial" w:cs="Arial"/>
          <w:sz w:val="22"/>
          <w:szCs w:val="22"/>
        </w:rPr>
        <w:t xml:space="preserve"> </w:t>
      </w:r>
      <w:r w:rsidR="00B5124F">
        <w:rPr>
          <w:rFonts w:ascii="Arial" w:hAnsi="Arial" w:cs="Arial"/>
          <w:sz w:val="22"/>
          <w:szCs w:val="22"/>
        </w:rPr>
        <w:t>de</w:t>
      </w:r>
      <w:r w:rsidR="00673F08">
        <w:rPr>
          <w:rFonts w:ascii="Arial" w:hAnsi="Arial" w:cs="Arial"/>
          <w:sz w:val="22"/>
          <w:szCs w:val="22"/>
        </w:rPr>
        <w:t xml:space="preserve"> </w:t>
      </w:r>
      <w:r w:rsidR="00026A0E">
        <w:rPr>
          <w:rFonts w:ascii="Arial" w:hAnsi="Arial" w:cs="Arial"/>
          <w:sz w:val="22"/>
          <w:szCs w:val="22"/>
        </w:rPr>
        <w:t xml:space="preserve">fevereiro </w:t>
      </w:r>
      <w:r w:rsidR="005B37B5">
        <w:rPr>
          <w:rFonts w:ascii="Arial" w:hAnsi="Arial" w:cs="Arial"/>
          <w:sz w:val="22"/>
          <w:szCs w:val="22"/>
        </w:rPr>
        <w:t>202</w:t>
      </w:r>
      <w:r w:rsidR="00026A0E">
        <w:rPr>
          <w:rFonts w:ascii="Arial" w:hAnsi="Arial" w:cs="Arial"/>
          <w:sz w:val="22"/>
          <w:szCs w:val="22"/>
        </w:rPr>
        <w:t>1</w:t>
      </w:r>
    </w:p>
    <w:p w14:paraId="763187F1" w14:textId="54C28EE5" w:rsidR="005675B9" w:rsidRDefault="005675B9" w:rsidP="002F26A5">
      <w:pPr>
        <w:pStyle w:val="NormalWeb"/>
        <w:shd w:val="clear" w:color="auto" w:fill="FFFFFF"/>
        <w:spacing w:before="0" w:beforeAutospacing="0" w:after="150" w:afterAutospacing="0" w:line="360" w:lineRule="auto"/>
        <w:textAlignment w:val="baseline"/>
        <w:rPr>
          <w:rFonts w:ascii="Arial" w:hAnsi="Arial" w:cs="Arial"/>
          <w:sz w:val="22"/>
          <w:szCs w:val="22"/>
        </w:rPr>
      </w:pPr>
    </w:p>
    <w:p w14:paraId="46F0BE42" w14:textId="77777777" w:rsidR="005675B9" w:rsidRDefault="005675B9" w:rsidP="002F26A5">
      <w:pPr>
        <w:pStyle w:val="NormalWeb"/>
        <w:shd w:val="clear" w:color="auto" w:fill="FFFFFF"/>
        <w:spacing w:before="0" w:beforeAutospacing="0" w:after="150" w:afterAutospacing="0" w:line="360" w:lineRule="auto"/>
        <w:textAlignment w:val="baseline"/>
        <w:rPr>
          <w:rFonts w:ascii="Arial" w:hAnsi="Arial" w:cs="Arial"/>
          <w:sz w:val="22"/>
          <w:szCs w:val="22"/>
        </w:rPr>
      </w:pPr>
    </w:p>
    <w:p w14:paraId="43AE361E" w14:textId="5782FECF" w:rsidR="00FF15B1" w:rsidRPr="005675B9" w:rsidRDefault="005675B9" w:rsidP="005675B9">
      <w:pPr>
        <w:jc w:val="center"/>
        <w:rPr>
          <w:rFonts w:ascii="Arial" w:hAnsi="Arial" w:cs="Arial"/>
          <w:b/>
          <w:sz w:val="22"/>
          <w:szCs w:val="22"/>
        </w:rPr>
      </w:pPr>
      <w:r w:rsidRPr="005675B9">
        <w:rPr>
          <w:rFonts w:ascii="Arial" w:hAnsi="Arial" w:cs="Arial"/>
          <w:b/>
          <w:sz w:val="22"/>
          <w:szCs w:val="22"/>
        </w:rPr>
        <w:t>José Aparecido de Souza</w:t>
      </w:r>
    </w:p>
    <w:p w14:paraId="57763765" w14:textId="2E5646AF" w:rsidR="005675B9" w:rsidRPr="005675B9" w:rsidRDefault="005675B9" w:rsidP="005675B9">
      <w:pPr>
        <w:jc w:val="center"/>
        <w:rPr>
          <w:szCs w:val="24"/>
        </w:rPr>
      </w:pPr>
      <w:r w:rsidRPr="005675B9">
        <w:rPr>
          <w:rFonts w:ascii="Arial" w:hAnsi="Arial" w:cs="Arial"/>
          <w:b/>
          <w:sz w:val="22"/>
          <w:szCs w:val="22"/>
        </w:rPr>
        <w:t>Vereador</w:t>
      </w:r>
    </w:p>
    <w:sectPr w:rsidR="005675B9" w:rsidRPr="005675B9" w:rsidSect="00D20C58">
      <w:footnotePr>
        <w:pos w:val="beneathText"/>
      </w:footnotePr>
      <w:pgSz w:w="11905" w:h="16837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DB115B" w14:textId="77777777" w:rsidR="00BA5B33" w:rsidRDefault="00BA5B33" w:rsidP="00A37BD3">
      <w:r>
        <w:separator/>
      </w:r>
    </w:p>
  </w:endnote>
  <w:endnote w:type="continuationSeparator" w:id="0">
    <w:p w14:paraId="5AF4097F" w14:textId="77777777" w:rsidR="00BA5B33" w:rsidRDefault="00BA5B33" w:rsidP="00A37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1D816F" w14:textId="77777777" w:rsidR="00BA5B33" w:rsidRDefault="00BA5B33" w:rsidP="00A37BD3">
      <w:r>
        <w:separator/>
      </w:r>
    </w:p>
  </w:footnote>
  <w:footnote w:type="continuationSeparator" w:id="0">
    <w:p w14:paraId="53080A6E" w14:textId="77777777" w:rsidR="00BA5B33" w:rsidRDefault="00BA5B33" w:rsidP="00A37B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C69"/>
    <w:rsid w:val="00000F2B"/>
    <w:rsid w:val="00003AA5"/>
    <w:rsid w:val="0001353A"/>
    <w:rsid w:val="00026A0E"/>
    <w:rsid w:val="00027DE2"/>
    <w:rsid w:val="00030B9F"/>
    <w:rsid w:val="00033344"/>
    <w:rsid w:val="000339EC"/>
    <w:rsid w:val="00037A7F"/>
    <w:rsid w:val="0004095C"/>
    <w:rsid w:val="00043EAB"/>
    <w:rsid w:val="00045BE4"/>
    <w:rsid w:val="000471F3"/>
    <w:rsid w:val="000635A2"/>
    <w:rsid w:val="00063923"/>
    <w:rsid w:val="00071435"/>
    <w:rsid w:val="00071CF7"/>
    <w:rsid w:val="00071D67"/>
    <w:rsid w:val="00074C9A"/>
    <w:rsid w:val="00077DCB"/>
    <w:rsid w:val="0008598D"/>
    <w:rsid w:val="00087055"/>
    <w:rsid w:val="00093F44"/>
    <w:rsid w:val="00094517"/>
    <w:rsid w:val="000A0BA7"/>
    <w:rsid w:val="000B2E5A"/>
    <w:rsid w:val="000B6B0A"/>
    <w:rsid w:val="000D2935"/>
    <w:rsid w:val="000D5FCE"/>
    <w:rsid w:val="000E6607"/>
    <w:rsid w:val="000F216F"/>
    <w:rsid w:val="000F262A"/>
    <w:rsid w:val="00102974"/>
    <w:rsid w:val="001067E4"/>
    <w:rsid w:val="001104E8"/>
    <w:rsid w:val="00116458"/>
    <w:rsid w:val="001176C2"/>
    <w:rsid w:val="00120184"/>
    <w:rsid w:val="001232AD"/>
    <w:rsid w:val="001263CD"/>
    <w:rsid w:val="00126CA4"/>
    <w:rsid w:val="00134C97"/>
    <w:rsid w:val="00145545"/>
    <w:rsid w:val="00151599"/>
    <w:rsid w:val="00157D20"/>
    <w:rsid w:val="001623AE"/>
    <w:rsid w:val="001633EF"/>
    <w:rsid w:val="0016413A"/>
    <w:rsid w:val="00166DC9"/>
    <w:rsid w:val="00167ED6"/>
    <w:rsid w:val="001801C4"/>
    <w:rsid w:val="00182D51"/>
    <w:rsid w:val="00184632"/>
    <w:rsid w:val="00192F5A"/>
    <w:rsid w:val="00193959"/>
    <w:rsid w:val="0019676D"/>
    <w:rsid w:val="001A0746"/>
    <w:rsid w:val="001A380A"/>
    <w:rsid w:val="001A3819"/>
    <w:rsid w:val="001B4089"/>
    <w:rsid w:val="001B6899"/>
    <w:rsid w:val="001C3015"/>
    <w:rsid w:val="001D3F2F"/>
    <w:rsid w:val="001D6130"/>
    <w:rsid w:val="001E1300"/>
    <w:rsid w:val="001E1975"/>
    <w:rsid w:val="001E776B"/>
    <w:rsid w:val="001E79ED"/>
    <w:rsid w:val="001E7E36"/>
    <w:rsid w:val="001F1936"/>
    <w:rsid w:val="001F2D58"/>
    <w:rsid w:val="001F3021"/>
    <w:rsid w:val="001F40E0"/>
    <w:rsid w:val="001F41C2"/>
    <w:rsid w:val="001F4371"/>
    <w:rsid w:val="001F58FB"/>
    <w:rsid w:val="001F664C"/>
    <w:rsid w:val="001F7FBD"/>
    <w:rsid w:val="00204535"/>
    <w:rsid w:val="00210C27"/>
    <w:rsid w:val="00211B86"/>
    <w:rsid w:val="00213DB9"/>
    <w:rsid w:val="00215B1D"/>
    <w:rsid w:val="002168FE"/>
    <w:rsid w:val="00223E89"/>
    <w:rsid w:val="00224014"/>
    <w:rsid w:val="00224F86"/>
    <w:rsid w:val="00225153"/>
    <w:rsid w:val="002564AA"/>
    <w:rsid w:val="00261839"/>
    <w:rsid w:val="002632BA"/>
    <w:rsid w:val="00271315"/>
    <w:rsid w:val="002740AD"/>
    <w:rsid w:val="00282F12"/>
    <w:rsid w:val="00285227"/>
    <w:rsid w:val="00285AAA"/>
    <w:rsid w:val="00292F12"/>
    <w:rsid w:val="002A2185"/>
    <w:rsid w:val="002A2B2C"/>
    <w:rsid w:val="002A5454"/>
    <w:rsid w:val="002A5B70"/>
    <w:rsid w:val="002A5E45"/>
    <w:rsid w:val="002C07CE"/>
    <w:rsid w:val="002C57D1"/>
    <w:rsid w:val="002D2E7E"/>
    <w:rsid w:val="002D3934"/>
    <w:rsid w:val="002F0134"/>
    <w:rsid w:val="002F1D8C"/>
    <w:rsid w:val="002F26A5"/>
    <w:rsid w:val="00300EB1"/>
    <w:rsid w:val="00301047"/>
    <w:rsid w:val="00303F75"/>
    <w:rsid w:val="00306344"/>
    <w:rsid w:val="00306383"/>
    <w:rsid w:val="00315BB0"/>
    <w:rsid w:val="003305AF"/>
    <w:rsid w:val="003324F3"/>
    <w:rsid w:val="0033440A"/>
    <w:rsid w:val="0033645C"/>
    <w:rsid w:val="00341367"/>
    <w:rsid w:val="003441EE"/>
    <w:rsid w:val="00350C99"/>
    <w:rsid w:val="0035757E"/>
    <w:rsid w:val="00360AD7"/>
    <w:rsid w:val="00373E11"/>
    <w:rsid w:val="0037452B"/>
    <w:rsid w:val="00374B9C"/>
    <w:rsid w:val="00376670"/>
    <w:rsid w:val="00377E37"/>
    <w:rsid w:val="003845FB"/>
    <w:rsid w:val="00384ABC"/>
    <w:rsid w:val="00385B80"/>
    <w:rsid w:val="00385BF3"/>
    <w:rsid w:val="003867BB"/>
    <w:rsid w:val="00390D20"/>
    <w:rsid w:val="00392001"/>
    <w:rsid w:val="00394FAA"/>
    <w:rsid w:val="00395653"/>
    <w:rsid w:val="003A0A21"/>
    <w:rsid w:val="003A11F5"/>
    <w:rsid w:val="003A3B08"/>
    <w:rsid w:val="003A5E61"/>
    <w:rsid w:val="003B018C"/>
    <w:rsid w:val="003B28C1"/>
    <w:rsid w:val="003D39AD"/>
    <w:rsid w:val="003D6F9E"/>
    <w:rsid w:val="003E2096"/>
    <w:rsid w:val="003F294A"/>
    <w:rsid w:val="00405590"/>
    <w:rsid w:val="004151D0"/>
    <w:rsid w:val="00416EBC"/>
    <w:rsid w:val="00420C7B"/>
    <w:rsid w:val="004243A2"/>
    <w:rsid w:val="00424D53"/>
    <w:rsid w:val="0043026C"/>
    <w:rsid w:val="00431B81"/>
    <w:rsid w:val="00433CD1"/>
    <w:rsid w:val="004379B2"/>
    <w:rsid w:val="00440EC2"/>
    <w:rsid w:val="00444B39"/>
    <w:rsid w:val="0045057E"/>
    <w:rsid w:val="00454835"/>
    <w:rsid w:val="00474351"/>
    <w:rsid w:val="00474DC5"/>
    <w:rsid w:val="004756C8"/>
    <w:rsid w:val="00476E0B"/>
    <w:rsid w:val="004824EA"/>
    <w:rsid w:val="00482D64"/>
    <w:rsid w:val="00483020"/>
    <w:rsid w:val="004903AA"/>
    <w:rsid w:val="004911B0"/>
    <w:rsid w:val="004B13A1"/>
    <w:rsid w:val="004B768E"/>
    <w:rsid w:val="004C2FD8"/>
    <w:rsid w:val="004C5CB9"/>
    <w:rsid w:val="004D5971"/>
    <w:rsid w:val="004D68F3"/>
    <w:rsid w:val="004E0862"/>
    <w:rsid w:val="004E7141"/>
    <w:rsid w:val="004F094E"/>
    <w:rsid w:val="004F2E12"/>
    <w:rsid w:val="004F32B1"/>
    <w:rsid w:val="004F370F"/>
    <w:rsid w:val="004F42B0"/>
    <w:rsid w:val="005030D0"/>
    <w:rsid w:val="00503874"/>
    <w:rsid w:val="00507A3A"/>
    <w:rsid w:val="00507EB0"/>
    <w:rsid w:val="0051049A"/>
    <w:rsid w:val="00510B2D"/>
    <w:rsid w:val="00511C57"/>
    <w:rsid w:val="00514C6C"/>
    <w:rsid w:val="00517186"/>
    <w:rsid w:val="00522C2E"/>
    <w:rsid w:val="00523309"/>
    <w:rsid w:val="005272F5"/>
    <w:rsid w:val="00533DBC"/>
    <w:rsid w:val="005417F9"/>
    <w:rsid w:val="00541B72"/>
    <w:rsid w:val="0054218B"/>
    <w:rsid w:val="00542E89"/>
    <w:rsid w:val="005443B8"/>
    <w:rsid w:val="005460CB"/>
    <w:rsid w:val="00551CBD"/>
    <w:rsid w:val="00552D5A"/>
    <w:rsid w:val="00557B77"/>
    <w:rsid w:val="00561005"/>
    <w:rsid w:val="00562C53"/>
    <w:rsid w:val="00563A1F"/>
    <w:rsid w:val="00566ED0"/>
    <w:rsid w:val="005671B5"/>
    <w:rsid w:val="005675B9"/>
    <w:rsid w:val="00570DE1"/>
    <w:rsid w:val="00572134"/>
    <w:rsid w:val="00573E8C"/>
    <w:rsid w:val="00576D9E"/>
    <w:rsid w:val="00583B5C"/>
    <w:rsid w:val="0059028E"/>
    <w:rsid w:val="00593A32"/>
    <w:rsid w:val="00594BB5"/>
    <w:rsid w:val="005A053A"/>
    <w:rsid w:val="005A0E60"/>
    <w:rsid w:val="005A2238"/>
    <w:rsid w:val="005A7B07"/>
    <w:rsid w:val="005B3786"/>
    <w:rsid w:val="005B37B5"/>
    <w:rsid w:val="005B79E3"/>
    <w:rsid w:val="005C0374"/>
    <w:rsid w:val="005C0F05"/>
    <w:rsid w:val="005C155C"/>
    <w:rsid w:val="005C2CFF"/>
    <w:rsid w:val="005C3345"/>
    <w:rsid w:val="005C6DE2"/>
    <w:rsid w:val="005D1605"/>
    <w:rsid w:val="005D3723"/>
    <w:rsid w:val="005D5065"/>
    <w:rsid w:val="005D5657"/>
    <w:rsid w:val="005D6C06"/>
    <w:rsid w:val="005E27B4"/>
    <w:rsid w:val="005E37B4"/>
    <w:rsid w:val="005F01EF"/>
    <w:rsid w:val="00600D40"/>
    <w:rsid w:val="00601329"/>
    <w:rsid w:val="00603139"/>
    <w:rsid w:val="00604EA2"/>
    <w:rsid w:val="0061288F"/>
    <w:rsid w:val="0061764A"/>
    <w:rsid w:val="00623779"/>
    <w:rsid w:val="00627C8F"/>
    <w:rsid w:val="00633A08"/>
    <w:rsid w:val="00633F02"/>
    <w:rsid w:val="00642445"/>
    <w:rsid w:val="00643217"/>
    <w:rsid w:val="00644436"/>
    <w:rsid w:val="00651DE1"/>
    <w:rsid w:val="0065221D"/>
    <w:rsid w:val="0065261A"/>
    <w:rsid w:val="006661C7"/>
    <w:rsid w:val="00670349"/>
    <w:rsid w:val="00673F08"/>
    <w:rsid w:val="00676543"/>
    <w:rsid w:val="0067764F"/>
    <w:rsid w:val="0068310E"/>
    <w:rsid w:val="00686B73"/>
    <w:rsid w:val="0069504A"/>
    <w:rsid w:val="006A6AD2"/>
    <w:rsid w:val="006B2F85"/>
    <w:rsid w:val="006B66F4"/>
    <w:rsid w:val="006B7503"/>
    <w:rsid w:val="006C1429"/>
    <w:rsid w:val="006C1AEA"/>
    <w:rsid w:val="006D2810"/>
    <w:rsid w:val="006D28A1"/>
    <w:rsid w:val="006D30BB"/>
    <w:rsid w:val="006D73B5"/>
    <w:rsid w:val="006E270F"/>
    <w:rsid w:val="006E587F"/>
    <w:rsid w:val="006F1B03"/>
    <w:rsid w:val="006F38AF"/>
    <w:rsid w:val="006F5A14"/>
    <w:rsid w:val="00701F88"/>
    <w:rsid w:val="007062E6"/>
    <w:rsid w:val="0071178C"/>
    <w:rsid w:val="0071357D"/>
    <w:rsid w:val="007135CD"/>
    <w:rsid w:val="00716885"/>
    <w:rsid w:val="00716F37"/>
    <w:rsid w:val="007215EE"/>
    <w:rsid w:val="00727C3A"/>
    <w:rsid w:val="00733AFD"/>
    <w:rsid w:val="007501B4"/>
    <w:rsid w:val="0075378A"/>
    <w:rsid w:val="00756B35"/>
    <w:rsid w:val="0076009F"/>
    <w:rsid w:val="00760387"/>
    <w:rsid w:val="007608F5"/>
    <w:rsid w:val="00762B24"/>
    <w:rsid w:val="00776491"/>
    <w:rsid w:val="007802DA"/>
    <w:rsid w:val="0078056F"/>
    <w:rsid w:val="00781055"/>
    <w:rsid w:val="0078594E"/>
    <w:rsid w:val="00785FF2"/>
    <w:rsid w:val="00787C69"/>
    <w:rsid w:val="00790387"/>
    <w:rsid w:val="00791A00"/>
    <w:rsid w:val="00794698"/>
    <w:rsid w:val="0079470C"/>
    <w:rsid w:val="007977EE"/>
    <w:rsid w:val="007A04C6"/>
    <w:rsid w:val="007A5511"/>
    <w:rsid w:val="007A6416"/>
    <w:rsid w:val="007B0847"/>
    <w:rsid w:val="007B0DC5"/>
    <w:rsid w:val="007C1B94"/>
    <w:rsid w:val="007C6FAE"/>
    <w:rsid w:val="007E0468"/>
    <w:rsid w:val="007E6E6A"/>
    <w:rsid w:val="007F36C0"/>
    <w:rsid w:val="007F5AF9"/>
    <w:rsid w:val="0080710A"/>
    <w:rsid w:val="00810AAE"/>
    <w:rsid w:val="0081178C"/>
    <w:rsid w:val="00811A62"/>
    <w:rsid w:val="008128F5"/>
    <w:rsid w:val="008132C6"/>
    <w:rsid w:val="00813AD5"/>
    <w:rsid w:val="008151B1"/>
    <w:rsid w:val="00817306"/>
    <w:rsid w:val="00817B4A"/>
    <w:rsid w:val="008212B1"/>
    <w:rsid w:val="008239CC"/>
    <w:rsid w:val="00831036"/>
    <w:rsid w:val="00833C4A"/>
    <w:rsid w:val="00841C5D"/>
    <w:rsid w:val="00841F5C"/>
    <w:rsid w:val="00846162"/>
    <w:rsid w:val="00847A9D"/>
    <w:rsid w:val="00857CE8"/>
    <w:rsid w:val="00865996"/>
    <w:rsid w:val="00866A1F"/>
    <w:rsid w:val="008904FA"/>
    <w:rsid w:val="00891CA6"/>
    <w:rsid w:val="008A1171"/>
    <w:rsid w:val="008A5708"/>
    <w:rsid w:val="008B0884"/>
    <w:rsid w:val="008B3C52"/>
    <w:rsid w:val="008E0D0B"/>
    <w:rsid w:val="008E35E7"/>
    <w:rsid w:val="008E3FB3"/>
    <w:rsid w:val="008E4A00"/>
    <w:rsid w:val="008F2A80"/>
    <w:rsid w:val="008F375D"/>
    <w:rsid w:val="0090486E"/>
    <w:rsid w:val="00907FD0"/>
    <w:rsid w:val="00917B0D"/>
    <w:rsid w:val="009202D8"/>
    <w:rsid w:val="00923AF0"/>
    <w:rsid w:val="00923BDA"/>
    <w:rsid w:val="00923D43"/>
    <w:rsid w:val="009248CB"/>
    <w:rsid w:val="00936B69"/>
    <w:rsid w:val="00942C92"/>
    <w:rsid w:val="00942CC0"/>
    <w:rsid w:val="00943814"/>
    <w:rsid w:val="0094545C"/>
    <w:rsid w:val="00945B9F"/>
    <w:rsid w:val="00964EFB"/>
    <w:rsid w:val="0096607A"/>
    <w:rsid w:val="00967DE8"/>
    <w:rsid w:val="0097023A"/>
    <w:rsid w:val="009714C6"/>
    <w:rsid w:val="0097378A"/>
    <w:rsid w:val="00974209"/>
    <w:rsid w:val="00977981"/>
    <w:rsid w:val="00981371"/>
    <w:rsid w:val="0098315A"/>
    <w:rsid w:val="00984D85"/>
    <w:rsid w:val="00990732"/>
    <w:rsid w:val="00994D94"/>
    <w:rsid w:val="00996484"/>
    <w:rsid w:val="009A0DBB"/>
    <w:rsid w:val="009A0FA6"/>
    <w:rsid w:val="009A1E89"/>
    <w:rsid w:val="009A1FC2"/>
    <w:rsid w:val="009A716A"/>
    <w:rsid w:val="009B44FE"/>
    <w:rsid w:val="009D0C2F"/>
    <w:rsid w:val="009D4BF6"/>
    <w:rsid w:val="009D6F68"/>
    <w:rsid w:val="009F3258"/>
    <w:rsid w:val="009F332C"/>
    <w:rsid w:val="00A02B4D"/>
    <w:rsid w:val="00A129A4"/>
    <w:rsid w:val="00A14ECE"/>
    <w:rsid w:val="00A15019"/>
    <w:rsid w:val="00A25E2D"/>
    <w:rsid w:val="00A2688A"/>
    <w:rsid w:val="00A31D71"/>
    <w:rsid w:val="00A327B6"/>
    <w:rsid w:val="00A346AB"/>
    <w:rsid w:val="00A34724"/>
    <w:rsid w:val="00A34C50"/>
    <w:rsid w:val="00A37BD3"/>
    <w:rsid w:val="00A4479C"/>
    <w:rsid w:val="00A52231"/>
    <w:rsid w:val="00A61A06"/>
    <w:rsid w:val="00A61FD9"/>
    <w:rsid w:val="00A65AAA"/>
    <w:rsid w:val="00A67377"/>
    <w:rsid w:val="00A67E36"/>
    <w:rsid w:val="00A71699"/>
    <w:rsid w:val="00A71A76"/>
    <w:rsid w:val="00A725AB"/>
    <w:rsid w:val="00A74D9A"/>
    <w:rsid w:val="00A76DC2"/>
    <w:rsid w:val="00A81F19"/>
    <w:rsid w:val="00A82520"/>
    <w:rsid w:val="00A828E1"/>
    <w:rsid w:val="00A846DF"/>
    <w:rsid w:val="00A909CA"/>
    <w:rsid w:val="00A91100"/>
    <w:rsid w:val="00A91BE8"/>
    <w:rsid w:val="00A93BE4"/>
    <w:rsid w:val="00AA044A"/>
    <w:rsid w:val="00AB035D"/>
    <w:rsid w:val="00AB111B"/>
    <w:rsid w:val="00AC52E5"/>
    <w:rsid w:val="00AC62A7"/>
    <w:rsid w:val="00AC644D"/>
    <w:rsid w:val="00AD0F7F"/>
    <w:rsid w:val="00AD66CC"/>
    <w:rsid w:val="00AE006D"/>
    <w:rsid w:val="00AE17CA"/>
    <w:rsid w:val="00AE2E3F"/>
    <w:rsid w:val="00AE4682"/>
    <w:rsid w:val="00AF03D6"/>
    <w:rsid w:val="00AF0F37"/>
    <w:rsid w:val="00AF4D7F"/>
    <w:rsid w:val="00AF5C69"/>
    <w:rsid w:val="00B00A4C"/>
    <w:rsid w:val="00B049C6"/>
    <w:rsid w:val="00B0506B"/>
    <w:rsid w:val="00B07EED"/>
    <w:rsid w:val="00B12A0B"/>
    <w:rsid w:val="00B12E25"/>
    <w:rsid w:val="00B16646"/>
    <w:rsid w:val="00B16B97"/>
    <w:rsid w:val="00B214B3"/>
    <w:rsid w:val="00B2374A"/>
    <w:rsid w:val="00B266A9"/>
    <w:rsid w:val="00B32502"/>
    <w:rsid w:val="00B44A25"/>
    <w:rsid w:val="00B47595"/>
    <w:rsid w:val="00B476EF"/>
    <w:rsid w:val="00B5124F"/>
    <w:rsid w:val="00B54458"/>
    <w:rsid w:val="00B57060"/>
    <w:rsid w:val="00B70644"/>
    <w:rsid w:val="00B74C6C"/>
    <w:rsid w:val="00B779CD"/>
    <w:rsid w:val="00B77D47"/>
    <w:rsid w:val="00B81326"/>
    <w:rsid w:val="00B858BF"/>
    <w:rsid w:val="00B974C1"/>
    <w:rsid w:val="00BA13A2"/>
    <w:rsid w:val="00BA5B33"/>
    <w:rsid w:val="00BA722E"/>
    <w:rsid w:val="00BB1C3A"/>
    <w:rsid w:val="00BB2ADE"/>
    <w:rsid w:val="00BB3239"/>
    <w:rsid w:val="00BC13A8"/>
    <w:rsid w:val="00BD3EED"/>
    <w:rsid w:val="00BD4A67"/>
    <w:rsid w:val="00BE3E1D"/>
    <w:rsid w:val="00BE4BBB"/>
    <w:rsid w:val="00BE5B48"/>
    <w:rsid w:val="00BF00FA"/>
    <w:rsid w:val="00BF0EA7"/>
    <w:rsid w:val="00C16AAD"/>
    <w:rsid w:val="00C25702"/>
    <w:rsid w:val="00C27D35"/>
    <w:rsid w:val="00C328DD"/>
    <w:rsid w:val="00C33B8F"/>
    <w:rsid w:val="00C41E91"/>
    <w:rsid w:val="00C505E3"/>
    <w:rsid w:val="00C5131B"/>
    <w:rsid w:val="00C560BE"/>
    <w:rsid w:val="00C56332"/>
    <w:rsid w:val="00C570DA"/>
    <w:rsid w:val="00C60E07"/>
    <w:rsid w:val="00C62751"/>
    <w:rsid w:val="00C70E49"/>
    <w:rsid w:val="00C720BE"/>
    <w:rsid w:val="00C72514"/>
    <w:rsid w:val="00C74493"/>
    <w:rsid w:val="00C77C33"/>
    <w:rsid w:val="00C822F6"/>
    <w:rsid w:val="00C939BA"/>
    <w:rsid w:val="00C97CAB"/>
    <w:rsid w:val="00CA3931"/>
    <w:rsid w:val="00CA4521"/>
    <w:rsid w:val="00CB404F"/>
    <w:rsid w:val="00CB523D"/>
    <w:rsid w:val="00CB7CF4"/>
    <w:rsid w:val="00CC2BEB"/>
    <w:rsid w:val="00CC55C3"/>
    <w:rsid w:val="00CC6B40"/>
    <w:rsid w:val="00CC7220"/>
    <w:rsid w:val="00CD384F"/>
    <w:rsid w:val="00CE64D3"/>
    <w:rsid w:val="00CE6517"/>
    <w:rsid w:val="00CE6DA5"/>
    <w:rsid w:val="00CE7D26"/>
    <w:rsid w:val="00CF0737"/>
    <w:rsid w:val="00CF080E"/>
    <w:rsid w:val="00CF29E3"/>
    <w:rsid w:val="00CF3F8B"/>
    <w:rsid w:val="00CF5F22"/>
    <w:rsid w:val="00CF6B56"/>
    <w:rsid w:val="00CF7A62"/>
    <w:rsid w:val="00D011B1"/>
    <w:rsid w:val="00D045DA"/>
    <w:rsid w:val="00D101A3"/>
    <w:rsid w:val="00D14FD3"/>
    <w:rsid w:val="00D16E42"/>
    <w:rsid w:val="00D204EB"/>
    <w:rsid w:val="00D20C58"/>
    <w:rsid w:val="00D25281"/>
    <w:rsid w:val="00D263CA"/>
    <w:rsid w:val="00D305C9"/>
    <w:rsid w:val="00D33B8B"/>
    <w:rsid w:val="00D37565"/>
    <w:rsid w:val="00D40DD8"/>
    <w:rsid w:val="00D4215F"/>
    <w:rsid w:val="00D42B1F"/>
    <w:rsid w:val="00D4446B"/>
    <w:rsid w:val="00D44BF5"/>
    <w:rsid w:val="00D5034A"/>
    <w:rsid w:val="00D51EA5"/>
    <w:rsid w:val="00D51EFA"/>
    <w:rsid w:val="00D54074"/>
    <w:rsid w:val="00D555E1"/>
    <w:rsid w:val="00D61D35"/>
    <w:rsid w:val="00D659C8"/>
    <w:rsid w:val="00D66CEC"/>
    <w:rsid w:val="00D67BE7"/>
    <w:rsid w:val="00D67F81"/>
    <w:rsid w:val="00D74B3B"/>
    <w:rsid w:val="00D75C32"/>
    <w:rsid w:val="00D76063"/>
    <w:rsid w:val="00D770AB"/>
    <w:rsid w:val="00D86AAD"/>
    <w:rsid w:val="00D968E0"/>
    <w:rsid w:val="00D97095"/>
    <w:rsid w:val="00D97E2B"/>
    <w:rsid w:val="00DA01EC"/>
    <w:rsid w:val="00DA1846"/>
    <w:rsid w:val="00DA3FD4"/>
    <w:rsid w:val="00DA76B3"/>
    <w:rsid w:val="00DB20B5"/>
    <w:rsid w:val="00DB76D9"/>
    <w:rsid w:val="00DC30AF"/>
    <w:rsid w:val="00DC4545"/>
    <w:rsid w:val="00DC6391"/>
    <w:rsid w:val="00DC6C6F"/>
    <w:rsid w:val="00DD049D"/>
    <w:rsid w:val="00DD05AA"/>
    <w:rsid w:val="00DD6A8C"/>
    <w:rsid w:val="00DD7659"/>
    <w:rsid w:val="00DD7959"/>
    <w:rsid w:val="00DE1102"/>
    <w:rsid w:val="00DE1460"/>
    <w:rsid w:val="00DF1899"/>
    <w:rsid w:val="00DF5912"/>
    <w:rsid w:val="00E00780"/>
    <w:rsid w:val="00E02786"/>
    <w:rsid w:val="00E061F8"/>
    <w:rsid w:val="00E06E21"/>
    <w:rsid w:val="00E129D7"/>
    <w:rsid w:val="00E21A0E"/>
    <w:rsid w:val="00E2414A"/>
    <w:rsid w:val="00E25827"/>
    <w:rsid w:val="00E25BDD"/>
    <w:rsid w:val="00E343CB"/>
    <w:rsid w:val="00E41DF1"/>
    <w:rsid w:val="00E43F45"/>
    <w:rsid w:val="00E4713F"/>
    <w:rsid w:val="00E47F73"/>
    <w:rsid w:val="00E5150C"/>
    <w:rsid w:val="00E66581"/>
    <w:rsid w:val="00E7255F"/>
    <w:rsid w:val="00E74100"/>
    <w:rsid w:val="00E77262"/>
    <w:rsid w:val="00E8566D"/>
    <w:rsid w:val="00E85866"/>
    <w:rsid w:val="00EA01B6"/>
    <w:rsid w:val="00EA2B30"/>
    <w:rsid w:val="00EA3026"/>
    <w:rsid w:val="00EA4B39"/>
    <w:rsid w:val="00EA4EFD"/>
    <w:rsid w:val="00EB0CDD"/>
    <w:rsid w:val="00EB295E"/>
    <w:rsid w:val="00EB3709"/>
    <w:rsid w:val="00EB37D9"/>
    <w:rsid w:val="00EB3CBE"/>
    <w:rsid w:val="00EB4A8C"/>
    <w:rsid w:val="00EB6D3F"/>
    <w:rsid w:val="00EC26CC"/>
    <w:rsid w:val="00EC3E41"/>
    <w:rsid w:val="00EE2C0C"/>
    <w:rsid w:val="00EF0DDB"/>
    <w:rsid w:val="00F03A75"/>
    <w:rsid w:val="00F07B41"/>
    <w:rsid w:val="00F12275"/>
    <w:rsid w:val="00F12684"/>
    <w:rsid w:val="00F2494F"/>
    <w:rsid w:val="00F24D7E"/>
    <w:rsid w:val="00F30D51"/>
    <w:rsid w:val="00F33B97"/>
    <w:rsid w:val="00F3511D"/>
    <w:rsid w:val="00F360B9"/>
    <w:rsid w:val="00F361FA"/>
    <w:rsid w:val="00F43363"/>
    <w:rsid w:val="00F5422C"/>
    <w:rsid w:val="00F645F3"/>
    <w:rsid w:val="00F671DA"/>
    <w:rsid w:val="00F67617"/>
    <w:rsid w:val="00F70EDD"/>
    <w:rsid w:val="00F72EF2"/>
    <w:rsid w:val="00F7607E"/>
    <w:rsid w:val="00F7625D"/>
    <w:rsid w:val="00F80474"/>
    <w:rsid w:val="00F80CE1"/>
    <w:rsid w:val="00F818BC"/>
    <w:rsid w:val="00F836BE"/>
    <w:rsid w:val="00F84A0A"/>
    <w:rsid w:val="00F85DCC"/>
    <w:rsid w:val="00F86B70"/>
    <w:rsid w:val="00F95135"/>
    <w:rsid w:val="00F95D58"/>
    <w:rsid w:val="00F964A4"/>
    <w:rsid w:val="00FA2B90"/>
    <w:rsid w:val="00FA52F4"/>
    <w:rsid w:val="00FA5F18"/>
    <w:rsid w:val="00FA765B"/>
    <w:rsid w:val="00FB2ECF"/>
    <w:rsid w:val="00FB3AFA"/>
    <w:rsid w:val="00FB3D61"/>
    <w:rsid w:val="00FB7E6F"/>
    <w:rsid w:val="00FC1123"/>
    <w:rsid w:val="00FC1287"/>
    <w:rsid w:val="00FC6300"/>
    <w:rsid w:val="00FD5D93"/>
    <w:rsid w:val="00FD7018"/>
    <w:rsid w:val="00FE0B2E"/>
    <w:rsid w:val="00FE1C0D"/>
    <w:rsid w:val="00FE31A3"/>
    <w:rsid w:val="00FE46CA"/>
    <w:rsid w:val="00FE49EA"/>
    <w:rsid w:val="00FF15B1"/>
    <w:rsid w:val="00FF34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DD22379"/>
  <w15:docId w15:val="{2D4F67DC-A3E6-4E3C-A08F-11A39A47D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0C58"/>
    <w:pPr>
      <w:widowControl w:val="0"/>
      <w:suppressAutoHyphens/>
    </w:pPr>
    <w:rPr>
      <w:rFonts w:eastAsia="Lucida Sans Unicode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20C58"/>
  </w:style>
  <w:style w:type="character" w:customStyle="1" w:styleId="WW-Absatz-Standardschriftart">
    <w:name w:val="WW-Absatz-Standardschriftart"/>
    <w:rsid w:val="00D20C58"/>
  </w:style>
  <w:style w:type="paragraph" w:styleId="Corpodetexto">
    <w:name w:val="Body Text"/>
    <w:basedOn w:val="Normal"/>
    <w:rsid w:val="00D20C58"/>
    <w:pPr>
      <w:spacing w:after="120"/>
    </w:pPr>
  </w:style>
  <w:style w:type="paragraph" w:styleId="Lista">
    <w:name w:val="List"/>
    <w:basedOn w:val="Corpodetexto"/>
    <w:rsid w:val="00D20C58"/>
    <w:rPr>
      <w:rFonts w:cs="Tahoma"/>
    </w:rPr>
  </w:style>
  <w:style w:type="paragraph" w:customStyle="1" w:styleId="Legenda1">
    <w:name w:val="Legenda1"/>
    <w:basedOn w:val="Normal"/>
    <w:rsid w:val="00D20C58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ndice">
    <w:name w:val="Índice"/>
    <w:basedOn w:val="Normal"/>
    <w:rsid w:val="00D20C58"/>
    <w:pPr>
      <w:suppressLineNumbers/>
    </w:pPr>
    <w:rPr>
      <w:rFonts w:cs="Tahoma"/>
    </w:rPr>
  </w:style>
  <w:style w:type="paragraph" w:styleId="Cabealho">
    <w:name w:val="header"/>
    <w:basedOn w:val="Normal"/>
    <w:rsid w:val="00D20C58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uiPriority w:val="59"/>
    <w:rsid w:val="00433C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5D1605"/>
  </w:style>
  <w:style w:type="character" w:styleId="Hyperlink">
    <w:name w:val="Hyperlink"/>
    <w:basedOn w:val="Fontepargpadro"/>
    <w:unhideWhenUsed/>
    <w:rsid w:val="005D1605"/>
    <w:rPr>
      <w:color w:val="0000FF"/>
      <w:u w:val="single"/>
    </w:rPr>
  </w:style>
  <w:style w:type="character" w:customStyle="1" w:styleId="itemimage">
    <w:name w:val="itemimage"/>
    <w:basedOn w:val="Fontepargpadro"/>
    <w:rsid w:val="003B018C"/>
  </w:style>
  <w:style w:type="character" w:customStyle="1" w:styleId="itemimagecaption">
    <w:name w:val="itemimagecaption"/>
    <w:basedOn w:val="Fontepargpadro"/>
    <w:rsid w:val="003B018C"/>
  </w:style>
  <w:style w:type="paragraph" w:styleId="NormalWeb">
    <w:name w:val="Normal (Web)"/>
    <w:basedOn w:val="Normal"/>
    <w:uiPriority w:val="99"/>
    <w:unhideWhenUsed/>
    <w:rsid w:val="003B018C"/>
    <w:pPr>
      <w:widowControl/>
      <w:suppressAutoHyphens w:val="0"/>
      <w:spacing w:before="100" w:beforeAutospacing="1" w:after="100" w:afterAutospacing="1"/>
    </w:pPr>
    <w:rPr>
      <w:rFonts w:eastAsia="Times New Roman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B018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B018C"/>
    <w:rPr>
      <w:rFonts w:ascii="Tahoma" w:eastAsia="Lucida Sans Unicode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833C4A"/>
    <w:rPr>
      <w:b/>
      <w:bCs/>
    </w:rPr>
  </w:style>
  <w:style w:type="character" w:styleId="nfase">
    <w:name w:val="Emphasis"/>
    <w:basedOn w:val="Fontepargpadro"/>
    <w:uiPriority w:val="20"/>
    <w:qFormat/>
    <w:rsid w:val="00CF080E"/>
    <w:rPr>
      <w:i/>
      <w:iCs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A37BD3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A37BD3"/>
    <w:rPr>
      <w:rFonts w:eastAsia="Lucida Sans Unicode"/>
      <w:sz w:val="16"/>
      <w:szCs w:val="16"/>
    </w:rPr>
  </w:style>
  <w:style w:type="paragraph" w:styleId="Rodap">
    <w:name w:val="footer"/>
    <w:basedOn w:val="Normal"/>
    <w:link w:val="RodapChar"/>
    <w:uiPriority w:val="99"/>
    <w:semiHidden/>
    <w:unhideWhenUsed/>
    <w:rsid w:val="00A37BD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A37BD3"/>
    <w:rPr>
      <w:rFonts w:eastAsia="Lucida Sans Unicode"/>
      <w:sz w:val="24"/>
    </w:rPr>
  </w:style>
  <w:style w:type="character" w:customStyle="1" w:styleId="CabealhoChar">
    <w:name w:val="Cabeçalho Char"/>
    <w:basedOn w:val="Fontepargpadro"/>
    <w:link w:val="Cabealho"/>
    <w:rsid w:val="00B5124F"/>
    <w:rPr>
      <w:rFonts w:eastAsia="Lucida Sans Unicode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AD7CD-8F1F-4B82-99DE-A50666FE8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MPIRES Informatica</Company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 MUNICIPAL DE SABAUDIA -</dc:creator>
  <cp:lastModifiedBy>User</cp:lastModifiedBy>
  <cp:revision>2</cp:revision>
  <cp:lastPrinted>2017-09-04T18:58:00Z</cp:lastPrinted>
  <dcterms:created xsi:type="dcterms:W3CDTF">2021-02-08T14:06:00Z</dcterms:created>
  <dcterms:modified xsi:type="dcterms:W3CDTF">2021-02-08T14:06:00Z</dcterms:modified>
</cp:coreProperties>
</file>